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682D19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 MNOŽICE</w:t>
      </w:r>
    </w:p>
    <w:p w:rsidR="00682D19" w:rsidRPr="0049287A" w:rsidRDefault="00682D19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A Množice – osnovni pojmi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 w:rsidR="004525F3">
        <w:rPr>
          <w:rFonts w:ascii="Arial" w:hAnsi="Arial" w:cs="Arial"/>
          <w:bCs/>
          <w:color w:val="000000"/>
          <w:sz w:val="24"/>
          <w:szCs w:val="24"/>
        </w:rPr>
        <w:t xml:space="preserve"> 281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4525F3">
        <w:rPr>
          <w:rFonts w:ascii="Arial" w:hAnsi="Arial" w:cs="Arial"/>
          <w:bCs/>
          <w:color w:val="000000"/>
          <w:sz w:val="24"/>
          <w:szCs w:val="24"/>
        </w:rPr>
        <w:t>286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4525F3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287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4525F3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288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289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7C3C9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 1, 2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2)</w:t>
      </w:r>
    </w:p>
    <w:p w:rsidR="00FB2454" w:rsidRPr="0049287A" w:rsidRDefault="007C3C9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 3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4, 5, 6, 7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i 3 ali 4)</w:t>
      </w:r>
    </w:p>
    <w:p w:rsidR="00FB2454" w:rsidRDefault="007C3C9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o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5)</w:t>
      </w:r>
    </w:p>
    <w:p w:rsidR="00606193" w:rsidRPr="0049287A" w:rsidRDefault="00606193" w:rsidP="00606193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</w:t>
      </w:r>
      <w:r w:rsidR="004525F3">
        <w:rPr>
          <w:rFonts w:ascii="Arial" w:hAnsi="Arial" w:cs="Arial"/>
          <w:bCs/>
          <w:color w:val="000000"/>
          <w:sz w:val="24"/>
          <w:szCs w:val="24"/>
        </w:rPr>
        <w:t>nja in reši naloge na straneh 290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 w:rsidR="004525F3">
        <w:rPr>
          <w:rFonts w:ascii="Arial" w:hAnsi="Arial" w:cs="Arial"/>
          <w:bCs/>
          <w:color w:val="000000"/>
          <w:sz w:val="24"/>
          <w:szCs w:val="24"/>
        </w:rPr>
        <w:t>295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4525F3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296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4525F3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297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298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7C3C9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 1, 2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3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2)</w:t>
      </w:r>
    </w:p>
    <w:p w:rsidR="00FB2454" w:rsidRPr="0049287A" w:rsidRDefault="00FB245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7C3C95">
        <w:rPr>
          <w:rFonts w:ascii="Arial" w:hAnsi="Arial" w:cs="Arial"/>
          <w:bCs/>
          <w:color w:val="000000"/>
          <w:sz w:val="24"/>
          <w:szCs w:val="24"/>
        </w:rPr>
        <w:t>6, 7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C3C95">
        <w:rPr>
          <w:rFonts w:ascii="Arial" w:hAnsi="Arial" w:cs="Arial"/>
          <w:bCs/>
          <w:color w:val="000000"/>
          <w:sz w:val="24"/>
          <w:szCs w:val="24"/>
        </w:rPr>
        <w:t>8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C3C95">
        <w:rPr>
          <w:rFonts w:ascii="Arial" w:hAnsi="Arial" w:cs="Arial"/>
          <w:bCs/>
          <w:color w:val="000000"/>
          <w:sz w:val="24"/>
          <w:szCs w:val="24"/>
        </w:rPr>
        <w:t>9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C3C95">
        <w:rPr>
          <w:rFonts w:ascii="Arial" w:hAnsi="Arial" w:cs="Arial"/>
          <w:bCs/>
          <w:color w:val="000000"/>
          <w:sz w:val="24"/>
          <w:szCs w:val="24"/>
        </w:rPr>
        <w:t>10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C3C95">
        <w:rPr>
          <w:rFonts w:ascii="Arial" w:hAnsi="Arial" w:cs="Arial"/>
          <w:bCs/>
          <w:color w:val="000000"/>
          <w:sz w:val="24"/>
          <w:szCs w:val="24"/>
        </w:rPr>
        <w:t>11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i 3 ali 4)</w:t>
      </w:r>
    </w:p>
    <w:p w:rsidR="00FB2454" w:rsidRPr="0049287A" w:rsidRDefault="00E65AC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o</w:t>
      </w:r>
      <w:r w:rsidR="007C3C95">
        <w:rPr>
          <w:rFonts w:ascii="Arial" w:hAnsi="Arial" w:cs="Arial"/>
          <w:bCs/>
          <w:color w:val="000000"/>
          <w:sz w:val="24"/>
          <w:szCs w:val="24"/>
        </w:rPr>
        <w:t xml:space="preserve"> 12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5)</w:t>
      </w:r>
    </w:p>
    <w:p w:rsidR="00FB2454" w:rsidRPr="0049287A" w:rsidRDefault="00FB2454" w:rsidP="00FB2454">
      <w:pPr>
        <w:pStyle w:val="Odstavekseznama"/>
        <w:ind w:left="14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340D95" w:rsidP="003410BF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nam osnovne pojme in s simboli označujem odnose med elementi in množicami</w:t>
            </w:r>
            <w:r w:rsidR="00FB2454" w:rsidRPr="00F917D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CE181B" w:rsidRDefault="00C25C59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111760</wp:posOffset>
                  </wp:positionV>
                  <wp:extent cx="2770505" cy="1439545"/>
                  <wp:effectExtent l="0" t="0" r="0" b="8255"/>
                  <wp:wrapSquare wrapText="bothSides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7" t="8376" b="42183"/>
                          <a:stretch/>
                        </pic:blipFill>
                        <pic:spPr bwMode="auto">
                          <a:xfrm>
                            <a:off x="0" y="0"/>
                            <a:ext cx="277050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5C59" w:rsidRPr="00CE181B" w:rsidRDefault="00CE181B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CE181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Katere trditve so pravilne?</w:t>
            </w:r>
          </w:p>
          <w:p w:rsidR="00485341" w:rsidRPr="00C50833" w:rsidRDefault="00CE181B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U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, 5</m:t>
                    </m:r>
                  </m:e>
                </m:d>
              </m:oMath>
            </m:oMathPara>
          </w:p>
          <w:p w:rsidR="00CE181B" w:rsidRPr="00C50833" w:rsidRDefault="00CE181B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6∈A</m:t>
                </m:r>
              </m:oMath>
            </m:oMathPara>
          </w:p>
          <w:p w:rsidR="00CE181B" w:rsidRPr="00C50833" w:rsidRDefault="00CE181B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6∉B</m:t>
                </m:r>
              </m:oMath>
            </m:oMathPara>
          </w:p>
          <w:p w:rsidR="00CE181B" w:rsidRPr="00C50833" w:rsidRDefault="00CE181B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/>
                </m:d>
              </m:oMath>
            </m:oMathPara>
          </w:p>
          <w:p w:rsidR="00657002" w:rsidRPr="00C50833" w:rsidRDefault="00CE181B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m(A)&gt;m(B)</m:t>
                </m:r>
              </m:oMath>
            </m:oMathPara>
          </w:p>
          <w:p w:rsidR="00CE181B" w:rsidRDefault="00CE181B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CE181B" w:rsidRDefault="00CE181B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657002" w:rsidRPr="0049287A" w:rsidRDefault="00657002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340D95" w:rsidP="003410B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</w:t>
            </w:r>
            <w:r w:rsidR="00EC6425">
              <w:rPr>
                <w:rFonts w:ascii="Arial" w:hAnsi="Arial" w:cs="Arial"/>
                <w:b/>
                <w:bCs/>
                <w:sz w:val="24"/>
                <w:szCs w:val="24"/>
              </w:rPr>
              <w:t>ljam različne načine predstavi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EC642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nožic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 naloge:</w:t>
            </w:r>
          </w:p>
          <w:p w:rsidR="001F446A" w:rsidRDefault="001F446A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C25C59" w:rsidRPr="001F446A" w:rsidRDefault="001F446A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1F446A">
              <w:rPr>
                <w:rFonts w:ascii="Arial" w:hAnsi="Arial" w:cs="Arial"/>
                <w:bCs/>
                <w:color w:val="0070C0"/>
                <w:sz w:val="24"/>
                <w:szCs w:val="24"/>
              </w:rPr>
              <w:t>Množice zapiši tako, da našteješ njihove elemente. Elemente uredi po velikosti od najmanjšega do največjega.</w:t>
            </w:r>
          </w:p>
          <w:p w:rsidR="00485341" w:rsidRPr="00C50833" w:rsidRDefault="001F446A" w:rsidP="003410BF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 xml:space="preserve">n;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∈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3&lt;n≤6</m:t>
                        </m:r>
                      </m:e>
                    </m:d>
                  </m:e>
                </m:d>
              </m:oMath>
            </m:oMathPara>
          </w:p>
          <w:p w:rsidR="001F446A" w:rsidRPr="00C50833" w:rsidRDefault="001F446A" w:rsidP="003410BF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 xml:space="preserve">2n;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∈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n&lt;5</m:t>
                        </m:r>
                      </m:e>
                    </m:d>
                  </m:e>
                </m:d>
              </m:oMath>
            </m:oMathPara>
          </w:p>
          <w:p w:rsidR="001F446A" w:rsidRPr="00C50833" w:rsidRDefault="001F446A" w:rsidP="001F446A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C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 xml:space="preserve">3n+1;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∈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n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70C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1F446A" w:rsidRPr="00C50833" w:rsidRDefault="001F446A" w:rsidP="001F446A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 xml:space="preserve">n;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∈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3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70C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n&lt;12</m:t>
                        </m:r>
                      </m:e>
                    </m:d>
                  </m:e>
                </m:d>
              </m:oMath>
            </m:oMathPara>
          </w:p>
          <w:p w:rsidR="00137941" w:rsidRPr="0049287A" w:rsidRDefault="00137941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340D95" w:rsidP="003410B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iščem potenčno množico končne množice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551ABD" wp14:editId="75EFBD97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95081" wp14:editId="5CA22813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E8381E" wp14:editId="0EBDC13A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DC23BC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C25C59" w:rsidRDefault="00C25C59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C25C59" w:rsidRDefault="00C25C59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C25C5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Zapiši potenčno množico danih množic.</w:t>
            </w:r>
          </w:p>
          <w:p w:rsidR="00C25C59" w:rsidRPr="00C50833" w:rsidRDefault="00C25C59" w:rsidP="003410BF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/>
                </m:d>
              </m:oMath>
            </m:oMathPara>
          </w:p>
          <w:p w:rsidR="00C25C59" w:rsidRPr="00C50833" w:rsidRDefault="00C25C59" w:rsidP="003410BF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7</m:t>
                    </m:r>
                  </m:e>
                </m:d>
              </m:oMath>
            </m:oMathPara>
          </w:p>
          <w:p w:rsidR="00C25C59" w:rsidRPr="00C50833" w:rsidRDefault="00E7103A" w:rsidP="003410BF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C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3, 6</m:t>
                    </m:r>
                  </m:e>
                </m:d>
              </m:oMath>
            </m:oMathPara>
            <w:bookmarkStart w:id="0" w:name="_GoBack"/>
            <w:bookmarkEnd w:id="0"/>
          </w:p>
          <w:p w:rsidR="00FB2454" w:rsidRPr="00C50833" w:rsidRDefault="00E7103A" w:rsidP="003410B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2, 6, 7</m:t>
                    </m:r>
                  </m:e>
                </m:d>
              </m:oMath>
            </m:oMathPara>
          </w:p>
          <w:p w:rsidR="00FB2454" w:rsidRPr="0049287A" w:rsidRDefault="00FB2454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C15B27" w:rsidRDefault="00C15B27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D178F9" w:rsidRDefault="00D178F9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D178F9" w:rsidRDefault="00D178F9" w:rsidP="00D178F9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 MNOŽICE</w:t>
      </w:r>
    </w:p>
    <w:p w:rsidR="00D178F9" w:rsidRPr="0049287A" w:rsidRDefault="00D178F9" w:rsidP="00D178F9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A Množice – osnovni pojmi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CA" w:rsidRDefault="008167CA" w:rsidP="009D4DB7">
      <w:pPr>
        <w:spacing w:after="0" w:line="240" w:lineRule="auto"/>
      </w:pPr>
      <w:r>
        <w:separator/>
      </w:r>
    </w:p>
  </w:endnote>
  <w:endnote w:type="continuationSeparator" w:id="0">
    <w:p w:rsidR="008167CA" w:rsidRDefault="008167C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CA" w:rsidRDefault="008167CA" w:rsidP="009D4DB7">
      <w:pPr>
        <w:spacing w:after="0" w:line="240" w:lineRule="auto"/>
      </w:pPr>
      <w:r>
        <w:separator/>
      </w:r>
    </w:p>
  </w:footnote>
  <w:footnote w:type="continuationSeparator" w:id="0">
    <w:p w:rsidR="008167CA" w:rsidRDefault="008167C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1A7F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4CB2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46A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5341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4C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6193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67CA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C59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833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3E3C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81B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178F9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5AC5"/>
    <w:rsid w:val="00E669E2"/>
    <w:rsid w:val="00E66BCE"/>
    <w:rsid w:val="00E66BED"/>
    <w:rsid w:val="00E66F72"/>
    <w:rsid w:val="00E670D8"/>
    <w:rsid w:val="00E67EA0"/>
    <w:rsid w:val="00E67EB7"/>
    <w:rsid w:val="00E70413"/>
    <w:rsid w:val="00E7103A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A2A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E1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DA63E3-CD51-4526-8F8F-F8F7DFB8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9</cp:revision>
  <dcterms:created xsi:type="dcterms:W3CDTF">2018-01-16T07:47:00Z</dcterms:created>
  <dcterms:modified xsi:type="dcterms:W3CDTF">2018-08-08T11:10:00Z</dcterms:modified>
</cp:coreProperties>
</file>